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BE" w:rsidRDefault="000035BE" w:rsidP="000035B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  <w:r w:rsidR="000059F3">
        <w:rPr>
          <w:rFonts w:ascii="Times New Roman" w:hAnsi="Times New Roman" w:cs="Times New Roman"/>
          <w:b w:val="0"/>
          <w:bCs w:val="0"/>
          <w:sz w:val="24"/>
          <w:szCs w:val="24"/>
        </w:rPr>
        <w:t>22</w:t>
      </w:r>
    </w:p>
    <w:p w:rsidR="000035BE" w:rsidRDefault="000035BE" w:rsidP="000035B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0035BE" w:rsidRDefault="000035BE" w:rsidP="000035B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0035BE" w:rsidRDefault="000035BE" w:rsidP="000035B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6D5E82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BF7A1B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B32A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32AA0">
              <w:rPr>
                <w:rFonts w:ascii="Times New Roman" w:hAnsi="Times New Roman" w:cs="Times New Roman"/>
                <w:sz w:val="24"/>
                <w:szCs w:val="24"/>
              </w:rPr>
              <w:t>Шеговарский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 w:rsidR="001D40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0CF">
              <w:rPr>
                <w:rFonts w:ascii="Times New Roman" w:hAnsi="Times New Roman" w:cs="Times New Roman"/>
                <w:sz w:val="24"/>
                <w:szCs w:val="24"/>
              </w:rPr>
              <w:t xml:space="preserve">Показ концертов 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1D40CF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BF7A1B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BF7A1B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BF7A1B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40CF" w:rsidRPr="00B17214" w:rsidTr="001D40CF">
        <w:trPr>
          <w:cantSplit/>
          <w:trHeight w:val="851"/>
        </w:trPr>
        <w:tc>
          <w:tcPr>
            <w:tcW w:w="851" w:type="dxa"/>
            <w:vMerge w:val="restart"/>
            <w:textDirection w:val="btLr"/>
            <w:vAlign w:val="center"/>
          </w:tcPr>
          <w:p w:rsidR="001D40CF" w:rsidRPr="001D40CF" w:rsidRDefault="009E2BF7" w:rsidP="001D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2000800100000003103</w:t>
            </w:r>
          </w:p>
          <w:p w:rsidR="001D40CF" w:rsidRPr="00B17214" w:rsidRDefault="001D40C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D40CF" w:rsidRDefault="001D40CF" w:rsidP="009C05A8">
            <w:pPr>
              <w:ind w:left="55" w:hanging="10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7E540E" w:rsidRPr="001D40CF" w:rsidRDefault="007E540E" w:rsidP="00B32AA0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32AA0">
              <w:rPr>
                <w:rFonts w:ascii="Times New Roman" w:hAnsi="Times New Roman" w:cs="Times New Roman"/>
              </w:rPr>
              <w:t>50</w:t>
            </w:r>
            <w:r w:rsidR="001E14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ест)</w:t>
            </w:r>
          </w:p>
        </w:tc>
        <w:tc>
          <w:tcPr>
            <w:tcW w:w="674" w:type="dxa"/>
          </w:tcPr>
          <w:p w:rsidR="001D40CF" w:rsidRPr="00822126" w:rsidRDefault="001D40CF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BF7A1B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1D40CF" w:rsidRPr="00B17214" w:rsidRDefault="00BF7A1B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58" w:type="dxa"/>
          </w:tcPr>
          <w:p w:rsidR="001D40CF" w:rsidRPr="00B17214" w:rsidRDefault="00BF7A1B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1D40CF" w:rsidRPr="00B17214" w:rsidTr="00C72719">
        <w:tc>
          <w:tcPr>
            <w:tcW w:w="851" w:type="dxa"/>
            <w:vMerge/>
          </w:tcPr>
          <w:p w:rsidR="001D40CF" w:rsidRPr="00CD2483" w:rsidRDefault="001D40CF" w:rsidP="00CD2483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D40CF" w:rsidRDefault="001D40C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D40CF" w:rsidRDefault="001D40C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40CF" w:rsidRPr="001D40CF" w:rsidRDefault="001D40CF" w:rsidP="001D40CF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D40CF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58288A" w:rsidRDefault="00BF7A1B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BF7A1B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BF7A1B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BF7A1B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BF7A1B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BF7A1B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7A1B" w:rsidRPr="00B17214" w:rsidTr="00374F3D">
        <w:trPr>
          <w:cantSplit/>
          <w:trHeight w:val="798"/>
        </w:trPr>
        <w:tc>
          <w:tcPr>
            <w:tcW w:w="851" w:type="dxa"/>
            <w:vMerge w:val="restart"/>
            <w:textDirection w:val="btLr"/>
            <w:vAlign w:val="center"/>
          </w:tcPr>
          <w:p w:rsidR="00BF7A1B" w:rsidRPr="001D40CF" w:rsidRDefault="00BF7A1B" w:rsidP="001D4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2000800100000003103</w:t>
            </w:r>
          </w:p>
          <w:p w:rsidR="00BF7A1B" w:rsidRPr="00B17214" w:rsidRDefault="00BF7A1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BF7A1B" w:rsidRPr="001D40CF" w:rsidRDefault="00BF7A1B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F7A1B" w:rsidRPr="001D40CF" w:rsidRDefault="00BF7A1B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BF7A1B" w:rsidRPr="001D40CF" w:rsidRDefault="00BF7A1B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BF7A1B" w:rsidRPr="001D40CF" w:rsidRDefault="00BF7A1B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F7A1B" w:rsidRPr="001D40CF" w:rsidRDefault="00BF7A1B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F7A1B" w:rsidRPr="007B54D7" w:rsidRDefault="00BF7A1B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F7A1B" w:rsidRDefault="00BF7A1B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F7A1B" w:rsidRPr="00741DC4" w:rsidRDefault="00BF7A1B" w:rsidP="003E1E20">
            <w:pPr>
              <w:pStyle w:val="a3"/>
              <w:spacing w:line="276" w:lineRule="auto"/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BF7A1B" w:rsidRPr="00741DC4" w:rsidRDefault="00BF7A1B" w:rsidP="003E1E20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620" w:type="dxa"/>
          </w:tcPr>
          <w:p w:rsidR="00BF7A1B" w:rsidRPr="00741DC4" w:rsidRDefault="00BF7A1B" w:rsidP="003E1E20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638" w:type="dxa"/>
            <w:gridSpan w:val="2"/>
          </w:tcPr>
          <w:p w:rsidR="00BF7A1B" w:rsidRPr="00741DC4" w:rsidRDefault="00BF7A1B" w:rsidP="003E1E20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BF7A1B" w:rsidRPr="00741DC4" w:rsidRDefault="00BF7A1B" w:rsidP="003E1E20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BF7A1B" w:rsidRPr="00741DC4" w:rsidRDefault="00BF7A1B" w:rsidP="003E1E20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BF7A1B" w:rsidRDefault="00BF7A1B" w:rsidP="003E1E20">
            <w:r>
              <w:t>4</w:t>
            </w:r>
          </w:p>
        </w:tc>
        <w:tc>
          <w:tcPr>
            <w:tcW w:w="629" w:type="dxa"/>
          </w:tcPr>
          <w:p w:rsidR="00BF7A1B" w:rsidRDefault="00BF7A1B" w:rsidP="003E1E20">
            <w:r>
              <w:t>4</w:t>
            </w:r>
          </w:p>
        </w:tc>
        <w:tc>
          <w:tcPr>
            <w:tcW w:w="629" w:type="dxa"/>
          </w:tcPr>
          <w:p w:rsidR="00BF7A1B" w:rsidRDefault="00BF7A1B" w:rsidP="003E1E20">
            <w:r>
              <w:t>4</w:t>
            </w:r>
          </w:p>
        </w:tc>
        <w:tc>
          <w:tcPr>
            <w:tcW w:w="629" w:type="dxa"/>
          </w:tcPr>
          <w:p w:rsidR="00BF7A1B" w:rsidRPr="00741DC4" w:rsidRDefault="00BF7A1B" w:rsidP="003E1E20">
            <w:pPr>
              <w:pStyle w:val="a3"/>
              <w:spacing w:line="276" w:lineRule="auto"/>
              <w:jc w:val="center"/>
            </w:pPr>
            <w:r>
              <w:t>5</w:t>
            </w:r>
          </w:p>
        </w:tc>
        <w:tc>
          <w:tcPr>
            <w:tcW w:w="629" w:type="dxa"/>
          </w:tcPr>
          <w:p w:rsidR="00BF7A1B" w:rsidRPr="00741DC4" w:rsidRDefault="00BF7A1B" w:rsidP="003E1E20">
            <w:pPr>
              <w:pStyle w:val="a3"/>
              <w:spacing w:line="276" w:lineRule="auto"/>
              <w:jc w:val="center"/>
            </w:pPr>
            <w:r>
              <w:t>6</w:t>
            </w:r>
          </w:p>
        </w:tc>
        <w:tc>
          <w:tcPr>
            <w:tcW w:w="629" w:type="dxa"/>
          </w:tcPr>
          <w:p w:rsidR="00BF7A1B" w:rsidRPr="00741DC4" w:rsidRDefault="00BF7A1B" w:rsidP="003E1E20">
            <w:pPr>
              <w:pStyle w:val="a3"/>
              <w:spacing w:line="276" w:lineRule="auto"/>
              <w:jc w:val="center"/>
            </w:pPr>
            <w:r>
              <w:t>8</w:t>
            </w:r>
          </w:p>
        </w:tc>
        <w:tc>
          <w:tcPr>
            <w:tcW w:w="743" w:type="dxa"/>
          </w:tcPr>
          <w:p w:rsidR="00BF7A1B" w:rsidRPr="00741DC4" w:rsidRDefault="00BF7A1B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BF7A1B" w:rsidRPr="00741DC4" w:rsidRDefault="00BF7A1B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" w:type="dxa"/>
          </w:tcPr>
          <w:p w:rsidR="00BF7A1B" w:rsidRPr="00741DC4" w:rsidRDefault="00BF7A1B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BF7A1B" w:rsidRPr="00741DC4" w:rsidRDefault="00BF7A1B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F7A1B" w:rsidRPr="00741DC4" w:rsidRDefault="00BF7A1B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16B29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D16B29" w:rsidRPr="00CD2483" w:rsidRDefault="00D16B29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16B29" w:rsidRDefault="00D16B29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16B29" w:rsidRDefault="00D16B29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16B29" w:rsidRPr="007B54D7" w:rsidRDefault="00D16B29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D16B29" w:rsidRDefault="00D16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D16B29" w:rsidRDefault="00D16B29">
            <w:pPr>
              <w:rPr>
                <w:rFonts w:ascii="Times New Roman" w:hAnsi="Times New Roman" w:cs="Times New Roman"/>
              </w:rPr>
            </w:pPr>
          </w:p>
          <w:p w:rsidR="00D16B29" w:rsidRPr="00CE7C29" w:rsidRDefault="00D16B29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D16B29" w:rsidRPr="002E0631" w:rsidRDefault="00D16B29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16B29" w:rsidRPr="002E0631" w:rsidRDefault="00BF7A1B" w:rsidP="00950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  <w:gridSpan w:val="2"/>
          </w:tcPr>
          <w:p w:rsidR="00D16B29" w:rsidRDefault="00BF7A1B">
            <w:r>
              <w:t>80</w:t>
            </w:r>
          </w:p>
        </w:tc>
        <w:tc>
          <w:tcPr>
            <w:tcW w:w="629" w:type="dxa"/>
          </w:tcPr>
          <w:p w:rsidR="00D16B29" w:rsidRDefault="00BF7A1B">
            <w:r>
              <w:t>80</w:t>
            </w:r>
          </w:p>
        </w:tc>
        <w:tc>
          <w:tcPr>
            <w:tcW w:w="629" w:type="dxa"/>
          </w:tcPr>
          <w:p w:rsidR="00D16B29" w:rsidRPr="002E0631" w:rsidRDefault="00BF7A1B" w:rsidP="00B92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D16B29" w:rsidRPr="002E0631" w:rsidRDefault="00BF7A1B" w:rsidP="00B92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629" w:type="dxa"/>
          </w:tcPr>
          <w:p w:rsidR="00D16B29" w:rsidRDefault="00BF7A1B">
            <w:r>
              <w:t>160</w:t>
            </w:r>
          </w:p>
        </w:tc>
        <w:tc>
          <w:tcPr>
            <w:tcW w:w="629" w:type="dxa"/>
          </w:tcPr>
          <w:p w:rsidR="00D16B29" w:rsidRDefault="00BF7A1B">
            <w:r>
              <w:t>160</w:t>
            </w:r>
          </w:p>
        </w:tc>
        <w:tc>
          <w:tcPr>
            <w:tcW w:w="629" w:type="dxa"/>
          </w:tcPr>
          <w:p w:rsidR="00D16B29" w:rsidRDefault="00BF7A1B">
            <w:r>
              <w:t>160</w:t>
            </w:r>
          </w:p>
        </w:tc>
        <w:tc>
          <w:tcPr>
            <w:tcW w:w="629" w:type="dxa"/>
          </w:tcPr>
          <w:p w:rsidR="00D16B29" w:rsidRPr="002E0631" w:rsidRDefault="00BF7A1B" w:rsidP="00950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D16B29" w:rsidRPr="002E0631" w:rsidRDefault="00BF7A1B" w:rsidP="00950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D16B29" w:rsidRPr="002E0631" w:rsidRDefault="00BF7A1B" w:rsidP="00643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743" w:type="dxa"/>
          </w:tcPr>
          <w:p w:rsidR="00D16B29" w:rsidRPr="00CE7C29" w:rsidRDefault="00BF7A1B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9" w:type="dxa"/>
          </w:tcPr>
          <w:p w:rsidR="00D16B29" w:rsidRPr="00CE7C29" w:rsidRDefault="00BF7A1B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30" w:type="dxa"/>
          </w:tcPr>
          <w:p w:rsidR="00D16B29" w:rsidRPr="00B17214" w:rsidRDefault="00D16B29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16B29" w:rsidRPr="00B17214" w:rsidRDefault="00D16B29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D16B29" w:rsidRPr="00B17214" w:rsidRDefault="00D16B29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793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A51793" w:rsidRPr="00CD2483" w:rsidRDefault="00A51793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51793" w:rsidRDefault="00A51793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51793" w:rsidRDefault="00A51793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51793" w:rsidRPr="007B54D7" w:rsidRDefault="00A51793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1793" w:rsidRDefault="00A51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A51793" w:rsidRDefault="00A51793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A51793" w:rsidRDefault="00BF7A1B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" w:type="dxa"/>
            <w:gridSpan w:val="2"/>
          </w:tcPr>
          <w:p w:rsidR="00A51793" w:rsidRDefault="00BF7A1B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9" w:type="dxa"/>
          </w:tcPr>
          <w:p w:rsidR="00A51793" w:rsidRDefault="00BF7A1B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9" w:type="dxa"/>
          </w:tcPr>
          <w:p w:rsidR="00A51793" w:rsidRDefault="00BF7A1B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29" w:type="dxa"/>
          </w:tcPr>
          <w:p w:rsidR="00A51793" w:rsidRDefault="00BF7A1B">
            <w:r>
              <w:t>96</w:t>
            </w:r>
          </w:p>
        </w:tc>
        <w:tc>
          <w:tcPr>
            <w:tcW w:w="629" w:type="dxa"/>
          </w:tcPr>
          <w:p w:rsidR="00A51793" w:rsidRDefault="00BF7A1B">
            <w:r>
              <w:t>128</w:t>
            </w:r>
          </w:p>
        </w:tc>
        <w:tc>
          <w:tcPr>
            <w:tcW w:w="629" w:type="dxa"/>
          </w:tcPr>
          <w:p w:rsidR="00A51793" w:rsidRDefault="00BF7A1B">
            <w:r>
              <w:t>128</w:t>
            </w:r>
          </w:p>
        </w:tc>
        <w:tc>
          <w:tcPr>
            <w:tcW w:w="629" w:type="dxa"/>
          </w:tcPr>
          <w:p w:rsidR="00A51793" w:rsidRDefault="00BF7A1B">
            <w:r>
              <w:t>128</w:t>
            </w:r>
          </w:p>
        </w:tc>
        <w:tc>
          <w:tcPr>
            <w:tcW w:w="629" w:type="dxa"/>
          </w:tcPr>
          <w:p w:rsidR="00A51793" w:rsidRDefault="00BF7A1B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A51793" w:rsidRDefault="00BF7A1B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29" w:type="dxa"/>
          </w:tcPr>
          <w:p w:rsidR="00A51793" w:rsidRDefault="00BF7A1B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</w:t>
            </w:r>
          </w:p>
        </w:tc>
        <w:tc>
          <w:tcPr>
            <w:tcW w:w="743" w:type="dxa"/>
          </w:tcPr>
          <w:p w:rsidR="00A51793" w:rsidRDefault="00BF7A1B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709" w:type="dxa"/>
          </w:tcPr>
          <w:p w:rsidR="00A51793" w:rsidRDefault="00BF7A1B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630" w:type="dxa"/>
          </w:tcPr>
          <w:p w:rsidR="00A51793" w:rsidRPr="00B17214" w:rsidRDefault="00A51793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A51793" w:rsidRPr="00B17214" w:rsidRDefault="00A51793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A51793" w:rsidRPr="00B17214" w:rsidRDefault="00A51793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7E540E" w:rsidRDefault="007E540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BF7A1B" w:rsidRDefault="00BF7A1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1D40CF">
        <w:tc>
          <w:tcPr>
            <w:tcW w:w="15024" w:type="dxa"/>
            <w:gridSpan w:val="3"/>
            <w:vAlign w:val="center"/>
          </w:tcPr>
          <w:p w:rsidR="00BD48D3" w:rsidRPr="00AE3767" w:rsidRDefault="00BF7A1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1D40CF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17214" w:rsidRDefault="00BD48D3" w:rsidP="00BF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DE2630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BF7A1B">
        <w:trPr>
          <w:cantSplit/>
          <w:trHeight w:val="847"/>
        </w:trPr>
        <w:tc>
          <w:tcPr>
            <w:tcW w:w="297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1D40CF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F7A1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F7A1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F7A1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1D40CF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</w:t>
            </w:r>
            <w:r w:rsidR="00C20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BF7A1B">
        <w:trPr>
          <w:cantSplit/>
          <w:trHeight w:val="3035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990CC3" w:rsidRDefault="00990CC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90CC3" w:rsidRPr="00B17214" w:rsidRDefault="00990CC3" w:rsidP="00BF7A1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F7A1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F7A1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F7A1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F7A1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F7A1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F7A1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1D40CF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7A1B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F7A1B" w:rsidRPr="00BD48D3" w:rsidRDefault="00BF7A1B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F7A1B" w:rsidRPr="00BD48D3" w:rsidRDefault="00BF7A1B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BF7A1B" w:rsidRPr="00BD48D3" w:rsidRDefault="00BF7A1B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F7A1B" w:rsidRPr="00BD48D3" w:rsidRDefault="00BF7A1B" w:rsidP="001D40CF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BF7A1B" w:rsidRPr="00BD48D3" w:rsidRDefault="00BF7A1B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F7A1B" w:rsidRPr="00741DC4" w:rsidRDefault="00BF7A1B" w:rsidP="003E1E20">
            <w:pPr>
              <w:pStyle w:val="a3"/>
              <w:spacing w:line="276" w:lineRule="auto"/>
              <w:jc w:val="center"/>
            </w:pPr>
            <w:r>
              <w:t>0</w:t>
            </w:r>
          </w:p>
        </w:tc>
        <w:tc>
          <w:tcPr>
            <w:tcW w:w="532" w:type="dxa"/>
          </w:tcPr>
          <w:p w:rsidR="00BF7A1B" w:rsidRPr="00741DC4" w:rsidRDefault="00BF7A1B" w:rsidP="003E1E20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531" w:type="dxa"/>
          </w:tcPr>
          <w:p w:rsidR="00BF7A1B" w:rsidRPr="00741DC4" w:rsidRDefault="00BF7A1B" w:rsidP="003E1E20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532" w:type="dxa"/>
          </w:tcPr>
          <w:p w:rsidR="00BF7A1B" w:rsidRPr="00741DC4" w:rsidRDefault="00BF7A1B" w:rsidP="003E1E20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531" w:type="dxa"/>
          </w:tcPr>
          <w:p w:rsidR="00BF7A1B" w:rsidRPr="00741DC4" w:rsidRDefault="00BF7A1B" w:rsidP="003E1E20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532" w:type="dxa"/>
          </w:tcPr>
          <w:p w:rsidR="00BF7A1B" w:rsidRPr="00741DC4" w:rsidRDefault="00BF7A1B" w:rsidP="003E1E20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531" w:type="dxa"/>
          </w:tcPr>
          <w:p w:rsidR="00BF7A1B" w:rsidRDefault="00BF7A1B" w:rsidP="003E1E20">
            <w:r>
              <w:t>4</w:t>
            </w:r>
          </w:p>
        </w:tc>
        <w:tc>
          <w:tcPr>
            <w:tcW w:w="532" w:type="dxa"/>
          </w:tcPr>
          <w:p w:rsidR="00BF7A1B" w:rsidRDefault="00BF7A1B" w:rsidP="003E1E20">
            <w:r>
              <w:t>4</w:t>
            </w:r>
          </w:p>
        </w:tc>
        <w:tc>
          <w:tcPr>
            <w:tcW w:w="531" w:type="dxa"/>
          </w:tcPr>
          <w:p w:rsidR="00BF7A1B" w:rsidRDefault="00BF7A1B" w:rsidP="003E1E20">
            <w:r>
              <w:t>4</w:t>
            </w:r>
          </w:p>
        </w:tc>
        <w:tc>
          <w:tcPr>
            <w:tcW w:w="532" w:type="dxa"/>
          </w:tcPr>
          <w:p w:rsidR="00BF7A1B" w:rsidRPr="00741DC4" w:rsidRDefault="00BF7A1B" w:rsidP="003E1E20">
            <w:pPr>
              <w:pStyle w:val="a3"/>
              <w:spacing w:line="276" w:lineRule="auto"/>
              <w:jc w:val="center"/>
            </w:pPr>
            <w:r>
              <w:t>5</w:t>
            </w:r>
          </w:p>
        </w:tc>
        <w:tc>
          <w:tcPr>
            <w:tcW w:w="531" w:type="dxa"/>
          </w:tcPr>
          <w:p w:rsidR="00BF7A1B" w:rsidRPr="00741DC4" w:rsidRDefault="00BF7A1B" w:rsidP="003E1E20">
            <w:pPr>
              <w:pStyle w:val="a3"/>
              <w:spacing w:line="276" w:lineRule="auto"/>
              <w:jc w:val="center"/>
            </w:pPr>
            <w:r>
              <w:t>6</w:t>
            </w:r>
          </w:p>
        </w:tc>
        <w:tc>
          <w:tcPr>
            <w:tcW w:w="532" w:type="dxa"/>
          </w:tcPr>
          <w:p w:rsidR="00BF7A1B" w:rsidRPr="00741DC4" w:rsidRDefault="00BF7A1B" w:rsidP="003E1E20">
            <w:pPr>
              <w:pStyle w:val="a3"/>
              <w:spacing w:line="276" w:lineRule="auto"/>
              <w:jc w:val="center"/>
            </w:pPr>
            <w:r>
              <w:t>8</w:t>
            </w:r>
          </w:p>
        </w:tc>
        <w:tc>
          <w:tcPr>
            <w:tcW w:w="980" w:type="dxa"/>
          </w:tcPr>
          <w:p w:rsidR="00BF7A1B" w:rsidRPr="00741DC4" w:rsidRDefault="00BF7A1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F7A1B" w:rsidRPr="00741DC4" w:rsidRDefault="00BF7A1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2" w:type="dxa"/>
          </w:tcPr>
          <w:p w:rsidR="00BF7A1B" w:rsidRPr="00B17214" w:rsidRDefault="00BF7A1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F7A1B" w:rsidRPr="00B17214" w:rsidRDefault="00BF7A1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F7A1B" w:rsidRPr="00B17214" w:rsidRDefault="00BF7A1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BF7A1B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55031E">
        <w:trPr>
          <w:cantSplit/>
          <w:trHeight w:val="191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BF7A1B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BF7A1B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BF7A1B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9C05A8">
        <w:trPr>
          <w:cantSplit/>
          <w:trHeight w:val="2118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9C05A8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BF7A1B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BF7A1B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BF7A1B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BF7A1B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BF7A1B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BF7A1B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B225E" w:rsidRPr="00B17214" w:rsidTr="009C05A8">
        <w:trPr>
          <w:trHeight w:val="2370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lastRenderedPageBreak/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AE1BF8" w:rsidRPr="00B17214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96B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39296B" w:rsidRPr="002927E5" w:rsidRDefault="0039296B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9296B" w:rsidRPr="002927E5" w:rsidRDefault="0039296B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9296B" w:rsidRPr="002927E5" w:rsidRDefault="0039296B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296B" w:rsidRPr="00AE1BF8" w:rsidRDefault="0039296B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39296B" w:rsidRDefault="0039296B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39296B" w:rsidRDefault="0039296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39296B" w:rsidRPr="00B17214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9296B" w:rsidRPr="00B17214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9296B" w:rsidRPr="00B17214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96B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39296B" w:rsidRPr="002927E5" w:rsidRDefault="0039296B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9296B" w:rsidRPr="002927E5" w:rsidRDefault="0039296B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9296B" w:rsidRPr="002927E5" w:rsidRDefault="0039296B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296B" w:rsidRPr="00AE1BF8" w:rsidRDefault="0039296B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39296B" w:rsidRDefault="0039296B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39296B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39296B" w:rsidRPr="00B17214" w:rsidRDefault="0039296B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9296B" w:rsidRPr="00B17214" w:rsidRDefault="0039296B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9296B" w:rsidRPr="00B17214" w:rsidRDefault="0039296B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9278B" w:rsidRDefault="0019278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24CBB" w:rsidTr="001D40CF">
        <w:tc>
          <w:tcPr>
            <w:tcW w:w="15024" w:type="dxa"/>
            <w:gridSpan w:val="3"/>
            <w:vAlign w:val="center"/>
          </w:tcPr>
          <w:p w:rsidR="00624CBB" w:rsidRPr="008A177F" w:rsidRDefault="00BF7A1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624CBB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1D40CF">
        <w:tc>
          <w:tcPr>
            <w:tcW w:w="10031" w:type="dxa"/>
          </w:tcPr>
          <w:p w:rsidR="00624CBB" w:rsidRPr="00655BB5" w:rsidRDefault="00624CBB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1D40CF">
        <w:trPr>
          <w:cantSplit/>
          <w:trHeight w:val="1576"/>
        </w:trPr>
        <w:tc>
          <w:tcPr>
            <w:tcW w:w="2977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1D40CF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BF7A1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BF7A1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BF7A1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1D40CF">
        <w:trPr>
          <w:cantSplit/>
          <w:trHeight w:val="793"/>
        </w:trPr>
        <w:tc>
          <w:tcPr>
            <w:tcW w:w="2977" w:type="dxa"/>
          </w:tcPr>
          <w:p w:rsidR="00624CBB" w:rsidRPr="00624CBB" w:rsidRDefault="00C20832" w:rsidP="00624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0100700100000008102</w:t>
            </w:r>
          </w:p>
          <w:p w:rsidR="00624CBB" w:rsidRPr="002927E5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BF7A1B">
        <w:trPr>
          <w:cantSplit/>
          <w:trHeight w:val="1408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BF7A1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BF7A1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BF7A1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BF7A1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  <w:r w:rsidR="00624CBB">
              <w:rPr>
                <w:rFonts w:ascii="Times New Roman" w:hAnsi="Times New Roman" w:cs="Times New Roman"/>
              </w:rPr>
              <w:t xml:space="preserve"> </w:t>
            </w:r>
            <w:r w:rsidR="00624CBB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BF7A1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BF7A1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1D40CF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C20832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0100700100000008102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1D40C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F711BC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0035BE" w:rsidTr="00132FFF">
        <w:tc>
          <w:tcPr>
            <w:tcW w:w="2957" w:type="dxa"/>
          </w:tcPr>
          <w:p w:rsidR="000035BE" w:rsidRPr="003137A9" w:rsidRDefault="000035BE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0035BE" w:rsidRPr="003137A9" w:rsidRDefault="000035BE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0035BE" w:rsidRPr="003137A9" w:rsidRDefault="000035BE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0035BE" w:rsidRPr="003137A9" w:rsidRDefault="000035BE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0035BE" w:rsidRPr="003137A9" w:rsidRDefault="000035BE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6D5E82" w:rsidTr="00132FFF">
        <w:tc>
          <w:tcPr>
            <w:tcW w:w="2957" w:type="dxa"/>
          </w:tcPr>
          <w:p w:rsidR="006D5E82" w:rsidRDefault="006D5E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6D5E82" w:rsidRDefault="006D5E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6D5E82" w:rsidRDefault="006D5E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559" w:type="dxa"/>
          </w:tcPr>
          <w:p w:rsidR="006D5E82" w:rsidRDefault="006D5E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2</w:t>
            </w:r>
          </w:p>
        </w:tc>
        <w:tc>
          <w:tcPr>
            <w:tcW w:w="5386" w:type="dxa"/>
          </w:tcPr>
          <w:p w:rsidR="006D5E82" w:rsidRDefault="006D5E8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латных услуг на 2017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8A14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0035BE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и лицензий на осуществление деятельности, подлежащей лицензированию в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035BE"/>
    <w:rsid w:val="00004A22"/>
    <w:rsid w:val="000059F3"/>
    <w:rsid w:val="000079CE"/>
    <w:rsid w:val="00015761"/>
    <w:rsid w:val="00023DCD"/>
    <w:rsid w:val="00032CAA"/>
    <w:rsid w:val="000439A8"/>
    <w:rsid w:val="0006628D"/>
    <w:rsid w:val="00073AB4"/>
    <w:rsid w:val="00074AD2"/>
    <w:rsid w:val="0008791C"/>
    <w:rsid w:val="00090E76"/>
    <w:rsid w:val="0009352E"/>
    <w:rsid w:val="000B2460"/>
    <w:rsid w:val="000B3E1B"/>
    <w:rsid w:val="000B5EB2"/>
    <w:rsid w:val="000F2180"/>
    <w:rsid w:val="001011D9"/>
    <w:rsid w:val="00104683"/>
    <w:rsid w:val="001110E8"/>
    <w:rsid w:val="00114E9F"/>
    <w:rsid w:val="00116A0F"/>
    <w:rsid w:val="00132FFF"/>
    <w:rsid w:val="00134769"/>
    <w:rsid w:val="00143E92"/>
    <w:rsid w:val="00160D6C"/>
    <w:rsid w:val="001761FE"/>
    <w:rsid w:val="00187A69"/>
    <w:rsid w:val="00192364"/>
    <w:rsid w:val="0019278B"/>
    <w:rsid w:val="001A6591"/>
    <w:rsid w:val="001B225E"/>
    <w:rsid w:val="001C686C"/>
    <w:rsid w:val="001D0E27"/>
    <w:rsid w:val="001D40CF"/>
    <w:rsid w:val="001E142F"/>
    <w:rsid w:val="001E271F"/>
    <w:rsid w:val="001E28F9"/>
    <w:rsid w:val="001E3277"/>
    <w:rsid w:val="001F3B06"/>
    <w:rsid w:val="001F4DD2"/>
    <w:rsid w:val="0021095C"/>
    <w:rsid w:val="00210EC7"/>
    <w:rsid w:val="00234B09"/>
    <w:rsid w:val="00270B77"/>
    <w:rsid w:val="00283A44"/>
    <w:rsid w:val="002927E5"/>
    <w:rsid w:val="0029553D"/>
    <w:rsid w:val="002B3EDA"/>
    <w:rsid w:val="002C45FE"/>
    <w:rsid w:val="002D3EE8"/>
    <w:rsid w:val="002D5655"/>
    <w:rsid w:val="002E0631"/>
    <w:rsid w:val="00310B5F"/>
    <w:rsid w:val="003137A9"/>
    <w:rsid w:val="003722C2"/>
    <w:rsid w:val="00374F3D"/>
    <w:rsid w:val="0039296B"/>
    <w:rsid w:val="003B260A"/>
    <w:rsid w:val="003B3C79"/>
    <w:rsid w:val="003B5541"/>
    <w:rsid w:val="003B5777"/>
    <w:rsid w:val="003C0FB4"/>
    <w:rsid w:val="004026A9"/>
    <w:rsid w:val="004163B1"/>
    <w:rsid w:val="00442083"/>
    <w:rsid w:val="00451B6E"/>
    <w:rsid w:val="004B40FF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083"/>
    <w:rsid w:val="005553FE"/>
    <w:rsid w:val="00567F04"/>
    <w:rsid w:val="00581A24"/>
    <w:rsid w:val="0058288A"/>
    <w:rsid w:val="005958BE"/>
    <w:rsid w:val="005A5B5E"/>
    <w:rsid w:val="005D3FD8"/>
    <w:rsid w:val="005E7CCC"/>
    <w:rsid w:val="00610318"/>
    <w:rsid w:val="00624CBB"/>
    <w:rsid w:val="0062792A"/>
    <w:rsid w:val="00635517"/>
    <w:rsid w:val="00636314"/>
    <w:rsid w:val="0064394A"/>
    <w:rsid w:val="0065406B"/>
    <w:rsid w:val="00655BB5"/>
    <w:rsid w:val="006633AF"/>
    <w:rsid w:val="00666A33"/>
    <w:rsid w:val="00672731"/>
    <w:rsid w:val="0067275A"/>
    <w:rsid w:val="00690AE1"/>
    <w:rsid w:val="006926D4"/>
    <w:rsid w:val="0069779A"/>
    <w:rsid w:val="006B1A96"/>
    <w:rsid w:val="006C6500"/>
    <w:rsid w:val="006D5E82"/>
    <w:rsid w:val="006D6A8A"/>
    <w:rsid w:val="0070418A"/>
    <w:rsid w:val="007124BE"/>
    <w:rsid w:val="007274E0"/>
    <w:rsid w:val="0073043B"/>
    <w:rsid w:val="00730B7A"/>
    <w:rsid w:val="00734944"/>
    <w:rsid w:val="00741DC4"/>
    <w:rsid w:val="00753DDC"/>
    <w:rsid w:val="007555A4"/>
    <w:rsid w:val="00764F00"/>
    <w:rsid w:val="00772147"/>
    <w:rsid w:val="00777D54"/>
    <w:rsid w:val="00787F45"/>
    <w:rsid w:val="007A1A0C"/>
    <w:rsid w:val="007A44FC"/>
    <w:rsid w:val="007B54D7"/>
    <w:rsid w:val="007B6C77"/>
    <w:rsid w:val="007C2B56"/>
    <w:rsid w:val="007C59EF"/>
    <w:rsid w:val="007C6CD7"/>
    <w:rsid w:val="007E5336"/>
    <w:rsid w:val="007E540E"/>
    <w:rsid w:val="007E5DBA"/>
    <w:rsid w:val="007F5EC1"/>
    <w:rsid w:val="00802138"/>
    <w:rsid w:val="00803764"/>
    <w:rsid w:val="00806826"/>
    <w:rsid w:val="00822126"/>
    <w:rsid w:val="00855119"/>
    <w:rsid w:val="00884354"/>
    <w:rsid w:val="00884CDE"/>
    <w:rsid w:val="008A1411"/>
    <w:rsid w:val="008A177F"/>
    <w:rsid w:val="008B4E5B"/>
    <w:rsid w:val="008C12F8"/>
    <w:rsid w:val="008C4ABD"/>
    <w:rsid w:val="008C5DF4"/>
    <w:rsid w:val="008E3D51"/>
    <w:rsid w:val="008F7A12"/>
    <w:rsid w:val="00902394"/>
    <w:rsid w:val="009054BF"/>
    <w:rsid w:val="009108A7"/>
    <w:rsid w:val="00912819"/>
    <w:rsid w:val="00912F74"/>
    <w:rsid w:val="00940083"/>
    <w:rsid w:val="00952FE1"/>
    <w:rsid w:val="009726F2"/>
    <w:rsid w:val="00990CC3"/>
    <w:rsid w:val="00997F88"/>
    <w:rsid w:val="009B2BE0"/>
    <w:rsid w:val="009C05A8"/>
    <w:rsid w:val="009C1B34"/>
    <w:rsid w:val="009D7DE7"/>
    <w:rsid w:val="009E0261"/>
    <w:rsid w:val="009E2BF7"/>
    <w:rsid w:val="009F6672"/>
    <w:rsid w:val="00A17C82"/>
    <w:rsid w:val="00A223D0"/>
    <w:rsid w:val="00A27157"/>
    <w:rsid w:val="00A36BA1"/>
    <w:rsid w:val="00A51793"/>
    <w:rsid w:val="00A716B9"/>
    <w:rsid w:val="00A85F52"/>
    <w:rsid w:val="00A93E02"/>
    <w:rsid w:val="00AD6A6F"/>
    <w:rsid w:val="00AE1BF8"/>
    <w:rsid w:val="00AE3767"/>
    <w:rsid w:val="00B00601"/>
    <w:rsid w:val="00B17214"/>
    <w:rsid w:val="00B25770"/>
    <w:rsid w:val="00B2669E"/>
    <w:rsid w:val="00B325B8"/>
    <w:rsid w:val="00B32AA0"/>
    <w:rsid w:val="00B6552A"/>
    <w:rsid w:val="00B753C4"/>
    <w:rsid w:val="00B77DF5"/>
    <w:rsid w:val="00BA1BBE"/>
    <w:rsid w:val="00BA3244"/>
    <w:rsid w:val="00BC2AA2"/>
    <w:rsid w:val="00BD48D3"/>
    <w:rsid w:val="00BF7A1B"/>
    <w:rsid w:val="00C058A7"/>
    <w:rsid w:val="00C07066"/>
    <w:rsid w:val="00C14498"/>
    <w:rsid w:val="00C20832"/>
    <w:rsid w:val="00C41FD6"/>
    <w:rsid w:val="00C508C2"/>
    <w:rsid w:val="00C57857"/>
    <w:rsid w:val="00C60E11"/>
    <w:rsid w:val="00C72719"/>
    <w:rsid w:val="00C771F4"/>
    <w:rsid w:val="00CA17CA"/>
    <w:rsid w:val="00CB0118"/>
    <w:rsid w:val="00CB509C"/>
    <w:rsid w:val="00CC55EE"/>
    <w:rsid w:val="00CC75CB"/>
    <w:rsid w:val="00CD2483"/>
    <w:rsid w:val="00CE7C29"/>
    <w:rsid w:val="00D117F2"/>
    <w:rsid w:val="00D11DA7"/>
    <w:rsid w:val="00D16B29"/>
    <w:rsid w:val="00D2593A"/>
    <w:rsid w:val="00D50F3B"/>
    <w:rsid w:val="00D628A5"/>
    <w:rsid w:val="00D74EE8"/>
    <w:rsid w:val="00D858AE"/>
    <w:rsid w:val="00D86E23"/>
    <w:rsid w:val="00D87C92"/>
    <w:rsid w:val="00D9598C"/>
    <w:rsid w:val="00DA12A2"/>
    <w:rsid w:val="00DA1D7B"/>
    <w:rsid w:val="00DA702E"/>
    <w:rsid w:val="00DB4E58"/>
    <w:rsid w:val="00DB6440"/>
    <w:rsid w:val="00DC7C45"/>
    <w:rsid w:val="00DD189C"/>
    <w:rsid w:val="00DD32DD"/>
    <w:rsid w:val="00DE2630"/>
    <w:rsid w:val="00E153F0"/>
    <w:rsid w:val="00E72F82"/>
    <w:rsid w:val="00EE01BF"/>
    <w:rsid w:val="00EE2348"/>
    <w:rsid w:val="00EF06AA"/>
    <w:rsid w:val="00F25B6C"/>
    <w:rsid w:val="00F36E26"/>
    <w:rsid w:val="00F6359E"/>
    <w:rsid w:val="00F711BC"/>
    <w:rsid w:val="00FA3FBF"/>
    <w:rsid w:val="00FA4F4E"/>
    <w:rsid w:val="00FC5303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3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E82D-2D07-4F0B-A078-6C74DCA2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57</cp:revision>
  <cp:lastPrinted>2015-11-19T09:16:00Z</cp:lastPrinted>
  <dcterms:created xsi:type="dcterms:W3CDTF">2015-11-11T06:27:00Z</dcterms:created>
  <dcterms:modified xsi:type="dcterms:W3CDTF">2016-12-30T06:42:00Z</dcterms:modified>
</cp:coreProperties>
</file>